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5FF225CA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232D57">
        <w:rPr>
          <w:rFonts w:ascii="Arial Narrow" w:hAnsi="Arial Narrow"/>
          <w:sz w:val="26"/>
          <w:szCs w:val="26"/>
          <w:u w:val="single"/>
        </w:rPr>
        <w:t>6/2024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1C054B35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232D57">
        <w:rPr>
          <w:rFonts w:ascii="Arial Narrow" w:hAnsi="Arial Narrow" w:cs="Arial"/>
          <w:sz w:val="24"/>
          <w:szCs w:val="24"/>
        </w:rPr>
        <w:t>6/2024</w:t>
      </w:r>
    </w:p>
    <w:p w14:paraId="70643654" w14:textId="7092A5EF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232D57">
        <w:rPr>
          <w:rFonts w:ascii="Arial Narrow" w:hAnsi="Arial Narrow" w:cs="Arial"/>
        </w:rPr>
        <w:t>686/2024</w:t>
      </w:r>
    </w:p>
    <w:p w14:paraId="5FFFC472" w14:textId="6FF4B4D4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F28F4">
        <w:rPr>
          <w:rFonts w:ascii="Arial Narrow" w:hAnsi="Arial Narrow" w:cs="Arial"/>
          <w:b/>
          <w:bCs/>
        </w:rPr>
        <w:t>1</w:t>
      </w:r>
      <w:r w:rsidR="00232D57">
        <w:rPr>
          <w:rFonts w:ascii="Arial Narrow" w:hAnsi="Arial Narrow" w:cs="Arial"/>
          <w:b/>
          <w:bCs/>
        </w:rPr>
        <w:t>1 DE ABRIL DE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651D091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5F28F4">
        <w:rPr>
          <w:rFonts w:ascii="Arial Narrow" w:hAnsi="Arial Narrow" w:cs="Arial"/>
        </w:rPr>
        <w:t>GLOBAL</w:t>
      </w:r>
    </w:p>
    <w:p w14:paraId="636A897B" w14:textId="5A723C96" w:rsidR="005F28F4" w:rsidRPr="009C4F3F" w:rsidRDefault="00610AA3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232D57" w:rsidRPr="00232D57">
        <w:rPr>
          <w:rFonts w:ascii="Arial Narrow" w:hAnsi="Arial Narrow" w:cs="Arial"/>
          <w:b/>
          <w:bCs/>
          <w:sz w:val="22"/>
        </w:rPr>
        <w:t xml:space="preserve">CONTRATAÇÃO DE EMPRESA </w:t>
      </w:r>
      <w:proofErr w:type="gramStart"/>
      <w:r w:rsidR="00232D57" w:rsidRPr="00232D57">
        <w:rPr>
          <w:rFonts w:ascii="Arial Narrow" w:hAnsi="Arial Narrow" w:cs="Arial"/>
          <w:b/>
          <w:bCs/>
          <w:sz w:val="22"/>
          <w:szCs w:val="22"/>
        </w:rPr>
        <w:t>PARA  O</w:t>
      </w:r>
      <w:proofErr w:type="gramEnd"/>
      <w:r w:rsidR="00232D57" w:rsidRPr="00232D57">
        <w:rPr>
          <w:rFonts w:ascii="Arial Narrow" w:hAnsi="Arial Narrow" w:cs="Arial"/>
          <w:b/>
          <w:bCs/>
          <w:sz w:val="22"/>
          <w:szCs w:val="22"/>
        </w:rPr>
        <w:t xml:space="preserve"> FORNECIMENTO DE  CARROCERIA METÁLICA TIPO PRANCHA SOBRE CHASSI E ALONGAMENTO E INSTALAÇÃO DE 4º EIXO  A SER INSTALADO NO CAMINHÃO MERCEDES BENZ DE PLACAS IVR 3458 PERTENCENTE A SECRETARIA MUNICIPAL DE AGRICULTURA, MEIO AMBIENTE, INDUSTRIA E COMÉRCIO</w:t>
      </w: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1CFC80FB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232D57" w:rsidRPr="005D21AE">
        <w:rPr>
          <w:rFonts w:ascii="Arial Narrow" w:hAnsi="Arial Narrow" w:cs="Arial"/>
          <w:sz w:val="22"/>
        </w:rPr>
        <w:t xml:space="preserve">CONTRATAÇÃO DE EMPRESA </w:t>
      </w:r>
      <w:r w:rsidR="00232D57">
        <w:rPr>
          <w:rFonts w:ascii="Arial Narrow" w:hAnsi="Arial Narrow" w:cs="Arial"/>
          <w:sz w:val="22"/>
          <w:szCs w:val="22"/>
        </w:rPr>
        <w:t>PARA  O FORNECIMENTO DE  CARROCERIA METÁLICA TIPO PRANCHA SOBRE CHASSI E ALONGAMENTO E INSTALAÇÃO DE 4º EIXO  A SER INSTALADO NO CAMINHÃO MERCEDES BENZ DE PLACAS IVR 3458 PERTENCENTE A SECRETARIA MUNICIPAL DE AGRICULTURA, MEIO AMBIENTE, INDUSTRIA E COMÉRCIO</w:t>
      </w:r>
      <w:r>
        <w:rPr>
          <w:rFonts w:ascii="Arial Narrow" w:hAnsi="Arial Narrow" w:cs="Arial"/>
          <w:iCs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17A28F05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232D57">
        <w:rPr>
          <w:rFonts w:ascii="Arial Narrow" w:hAnsi="Arial Narrow"/>
        </w:rPr>
        <w:t>26 de març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794859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124A3" w14:textId="77777777" w:rsidR="00794859" w:rsidRDefault="00794859" w:rsidP="00965D67">
      <w:r>
        <w:separator/>
      </w:r>
    </w:p>
  </w:endnote>
  <w:endnote w:type="continuationSeparator" w:id="0">
    <w:p w14:paraId="0C786ED7" w14:textId="77777777" w:rsidR="00794859" w:rsidRDefault="0079485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F5914" w14:textId="77777777" w:rsidR="00794859" w:rsidRDefault="00794859" w:rsidP="00965D67">
      <w:r>
        <w:separator/>
      </w:r>
    </w:p>
  </w:footnote>
  <w:footnote w:type="continuationSeparator" w:id="0">
    <w:p w14:paraId="7E332289" w14:textId="77777777" w:rsidR="00794859" w:rsidRDefault="0079485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32D57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94859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6</cp:revision>
  <cp:lastPrinted>2024-03-26T20:32:00Z</cp:lastPrinted>
  <dcterms:created xsi:type="dcterms:W3CDTF">2015-01-20T10:04:00Z</dcterms:created>
  <dcterms:modified xsi:type="dcterms:W3CDTF">2024-03-26T20:32:00Z</dcterms:modified>
</cp:coreProperties>
</file>